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6E62" w14:textId="77777777" w:rsidR="00D2465D" w:rsidRPr="00206A7B" w:rsidRDefault="00D2465D" w:rsidP="00D2465D">
      <w:pPr>
        <w:spacing w:after="0" w:line="240" w:lineRule="auto"/>
        <w:rPr>
          <w:rFonts w:ascii="Times New Roman" w:hAnsi="Times New Roman" w:cs="Times New Roman"/>
        </w:rPr>
      </w:pPr>
    </w:p>
    <w:p w14:paraId="4B4DFD1E" w14:textId="77777777" w:rsidR="001C1D90" w:rsidRDefault="001C1D90" w:rsidP="009B0C9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9415492" w14:textId="513076E5" w:rsidR="009B0C9A" w:rsidRPr="00206A7B" w:rsidRDefault="009B0C9A" w:rsidP="009B0C9A">
      <w:pPr>
        <w:jc w:val="right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Załącznik nr 2 do Regulaminu</w:t>
      </w:r>
    </w:p>
    <w:p w14:paraId="6D51D7AA" w14:textId="77777777" w:rsidR="009B0C9A" w:rsidRPr="00206A7B" w:rsidRDefault="009B0C9A" w:rsidP="009B0C9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6A7B">
        <w:rPr>
          <w:rFonts w:ascii="Times New Roman" w:hAnsi="Times New Roman" w:cs="Times New Roman"/>
          <w:b/>
          <w:sz w:val="20"/>
          <w:szCs w:val="20"/>
          <w:u w:val="single"/>
        </w:rPr>
        <w:t>Nazwa oraz adres Wykonawcy</w:t>
      </w:r>
    </w:p>
    <w:p w14:paraId="5383E823" w14:textId="32A6B93E" w:rsidR="009B0C9A" w:rsidRPr="00206A7B" w:rsidRDefault="009B0C9A" w:rsidP="009B0C9A">
      <w:pPr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.</w:t>
      </w:r>
    </w:p>
    <w:p w14:paraId="066D68CD" w14:textId="28909C76" w:rsidR="009B0C9A" w:rsidRPr="00206A7B" w:rsidRDefault="009B0C9A" w:rsidP="009B0C9A">
      <w:pPr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....</w:t>
      </w:r>
    </w:p>
    <w:p w14:paraId="5431B257" w14:textId="38FB25B3" w:rsidR="009B0C9A" w:rsidRPr="00206A7B" w:rsidRDefault="00C103BE" w:rsidP="009B0C9A">
      <w:pPr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T</w:t>
      </w:r>
      <w:r w:rsidR="009B0C9A" w:rsidRPr="00206A7B">
        <w:rPr>
          <w:rFonts w:ascii="Times New Roman" w:hAnsi="Times New Roman" w:cs="Times New Roman"/>
          <w:sz w:val="20"/>
          <w:szCs w:val="20"/>
        </w:rPr>
        <w:t>elefon</w:t>
      </w:r>
      <w:r w:rsidRPr="00206A7B">
        <w:rPr>
          <w:rFonts w:ascii="Times New Roman" w:hAnsi="Times New Roman" w:cs="Times New Roman"/>
          <w:sz w:val="20"/>
          <w:szCs w:val="20"/>
        </w:rPr>
        <w:t xml:space="preserve">: </w:t>
      </w:r>
      <w:r w:rsidRPr="00206A7B">
        <w:rPr>
          <w:rFonts w:ascii="Times New Roman" w:hAnsi="Times New Roman" w:cs="Times New Roman"/>
          <w:sz w:val="18"/>
          <w:szCs w:val="18"/>
        </w:rPr>
        <w:t>.</w:t>
      </w:r>
      <w:r w:rsidR="009B0C9A" w:rsidRPr="00206A7B">
        <w:rPr>
          <w:rFonts w:ascii="Times New Roman" w:hAnsi="Times New Roman" w:cs="Times New Roman"/>
          <w:sz w:val="18"/>
          <w:szCs w:val="18"/>
        </w:rPr>
        <w:t>...................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</w:t>
      </w:r>
      <w:r w:rsidR="009B0C9A" w:rsidRPr="00206A7B">
        <w:rPr>
          <w:rFonts w:ascii="Times New Roman" w:hAnsi="Times New Roman" w:cs="Times New Roman"/>
          <w:sz w:val="18"/>
          <w:szCs w:val="18"/>
        </w:rPr>
        <w:t>.....</w:t>
      </w:r>
      <w:r w:rsidR="009B0C9A" w:rsidRPr="00206A7B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</w:p>
    <w:p w14:paraId="119384AE" w14:textId="5939DE57" w:rsidR="009B0C9A" w:rsidRPr="00206A7B" w:rsidRDefault="009B0C9A" w:rsidP="009B0C9A">
      <w:pPr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20"/>
          <w:szCs w:val="20"/>
        </w:rPr>
        <w:t>e-mail:</w:t>
      </w:r>
      <w:r w:rsidR="00C103BE" w:rsidRPr="00206A7B">
        <w:rPr>
          <w:rFonts w:ascii="Times New Roman" w:hAnsi="Times New Roman" w:cs="Times New Roman"/>
          <w:sz w:val="20"/>
          <w:szCs w:val="20"/>
        </w:rPr>
        <w:t xml:space="preserve"> </w:t>
      </w:r>
      <w:r w:rsidRPr="00206A7B">
        <w:rPr>
          <w:rFonts w:ascii="Times New Roman" w:hAnsi="Times New Roman" w:cs="Times New Roman"/>
          <w:sz w:val="18"/>
          <w:szCs w:val="18"/>
        </w:rPr>
        <w:t>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</w:t>
      </w:r>
      <w:r w:rsidRPr="00206A7B">
        <w:rPr>
          <w:rFonts w:ascii="Times New Roman" w:hAnsi="Times New Roman" w:cs="Times New Roman"/>
          <w:sz w:val="18"/>
          <w:szCs w:val="18"/>
        </w:rPr>
        <w:t>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........</w:t>
      </w:r>
      <w:r w:rsidRPr="00206A7B">
        <w:rPr>
          <w:rFonts w:ascii="Times New Roman" w:hAnsi="Times New Roman" w:cs="Times New Roman"/>
          <w:sz w:val="18"/>
          <w:szCs w:val="18"/>
        </w:rPr>
        <w:t>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</w:t>
      </w:r>
    </w:p>
    <w:p w14:paraId="6DFB602C" w14:textId="77777777" w:rsidR="009B0C9A" w:rsidRPr="00206A7B" w:rsidRDefault="009B0C9A" w:rsidP="009B0C9A">
      <w:pPr>
        <w:ind w:left="495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6A7B">
        <w:rPr>
          <w:rFonts w:ascii="Times New Roman" w:hAnsi="Times New Roman" w:cs="Times New Roman"/>
          <w:b/>
          <w:sz w:val="20"/>
          <w:szCs w:val="20"/>
          <w:u w:val="single"/>
        </w:rPr>
        <w:t>Nazwa oraz adres Zamawiającego</w:t>
      </w:r>
    </w:p>
    <w:p w14:paraId="677138AB" w14:textId="77777777" w:rsidR="009B0C9A" w:rsidRPr="00206A7B" w:rsidRDefault="009B0C9A" w:rsidP="009B0C9A">
      <w:pPr>
        <w:ind w:left="4956"/>
        <w:rPr>
          <w:rFonts w:ascii="Times New Roman" w:hAnsi="Times New Roman" w:cs="Times New Roman"/>
          <w:b/>
          <w:sz w:val="20"/>
          <w:szCs w:val="20"/>
        </w:rPr>
      </w:pPr>
      <w:r w:rsidRPr="00206A7B">
        <w:rPr>
          <w:rFonts w:ascii="Times New Roman" w:hAnsi="Times New Roman" w:cs="Times New Roman"/>
          <w:b/>
          <w:sz w:val="20"/>
          <w:szCs w:val="20"/>
        </w:rPr>
        <w:t xml:space="preserve">Gmina Skarszewy – Urząd Miejski </w:t>
      </w:r>
    </w:p>
    <w:p w14:paraId="7D97EB5B" w14:textId="77777777" w:rsidR="009B0C9A" w:rsidRPr="00206A7B" w:rsidRDefault="009B0C9A" w:rsidP="009B0C9A">
      <w:pPr>
        <w:ind w:left="4956"/>
        <w:rPr>
          <w:rFonts w:ascii="Times New Roman" w:hAnsi="Times New Roman" w:cs="Times New Roman"/>
          <w:b/>
          <w:sz w:val="20"/>
          <w:szCs w:val="20"/>
        </w:rPr>
      </w:pPr>
      <w:r w:rsidRPr="00206A7B">
        <w:rPr>
          <w:rFonts w:ascii="Times New Roman" w:hAnsi="Times New Roman" w:cs="Times New Roman"/>
          <w:b/>
          <w:sz w:val="20"/>
          <w:szCs w:val="20"/>
        </w:rPr>
        <w:t>w Skarszewach</w:t>
      </w:r>
    </w:p>
    <w:p w14:paraId="482D1033" w14:textId="77777777" w:rsidR="009B0C9A" w:rsidRPr="00206A7B" w:rsidRDefault="009B0C9A" w:rsidP="009B0C9A">
      <w:pPr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Pr="00206A7B">
        <w:rPr>
          <w:rFonts w:ascii="Times New Roman" w:hAnsi="Times New Roman" w:cs="Times New Roman"/>
          <w:bCs/>
          <w:iCs/>
          <w:sz w:val="20"/>
          <w:szCs w:val="20"/>
          <w:lang w:val="en-US"/>
        </w:rPr>
        <w:t>tel. (058) 588 - 22 - 01</w:t>
      </w:r>
    </w:p>
    <w:p w14:paraId="03D33E09" w14:textId="77777777" w:rsidR="009B0C9A" w:rsidRPr="00206A7B" w:rsidRDefault="009B0C9A" w:rsidP="009B0C9A">
      <w:pPr>
        <w:ind w:left="4248" w:firstLine="708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r w:rsidRPr="00206A7B">
        <w:rPr>
          <w:rFonts w:ascii="Times New Roman" w:hAnsi="Times New Roman" w:cs="Times New Roman"/>
          <w:bCs/>
          <w:iCs/>
          <w:sz w:val="20"/>
          <w:szCs w:val="20"/>
          <w:lang w:val="en-US"/>
        </w:rPr>
        <w:t>fax (058) 588 - 26 – 51</w:t>
      </w:r>
    </w:p>
    <w:p w14:paraId="59FF9A03" w14:textId="77777777" w:rsidR="009B0C9A" w:rsidRPr="00206A7B" w:rsidRDefault="009B0C9A" w:rsidP="009B0C9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06A7B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206A7B">
        <w:rPr>
          <w:rFonts w:ascii="Times New Roman" w:hAnsi="Times New Roman" w:cs="Times New Roman"/>
          <w:sz w:val="20"/>
          <w:szCs w:val="20"/>
          <w:lang w:val="en-US"/>
        </w:rPr>
        <w:t>e-mail: ..................................................</w:t>
      </w:r>
    </w:p>
    <w:p w14:paraId="2F04E73C" w14:textId="77777777" w:rsidR="009B0C9A" w:rsidRPr="00206A7B" w:rsidRDefault="009B0C9A" w:rsidP="009B0C9A">
      <w:pPr>
        <w:jc w:val="center"/>
        <w:rPr>
          <w:rFonts w:ascii="Times New Roman" w:hAnsi="Times New Roman" w:cs="Times New Roman"/>
          <w:b/>
          <w:bCs/>
        </w:rPr>
      </w:pPr>
      <w:r w:rsidRPr="00206A7B">
        <w:rPr>
          <w:rFonts w:ascii="Times New Roman" w:hAnsi="Times New Roman" w:cs="Times New Roman"/>
          <w:b/>
          <w:bCs/>
        </w:rPr>
        <w:t>ZAPYTANIE OFERTOWE</w:t>
      </w:r>
    </w:p>
    <w:p w14:paraId="6235FFCB" w14:textId="77777777" w:rsidR="008469CE" w:rsidRDefault="009B0C9A" w:rsidP="008469CE">
      <w:pPr>
        <w:jc w:val="center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 xml:space="preserve">Nawiązując do zaproszenia do złożenia oferty na: </w:t>
      </w:r>
    </w:p>
    <w:p w14:paraId="34B277DF" w14:textId="390AEB3A" w:rsidR="008469CE" w:rsidRDefault="008469CE" w:rsidP="008469CE">
      <w:pPr>
        <w:jc w:val="center"/>
        <w:rPr>
          <w:i/>
          <w:iCs/>
        </w:rPr>
      </w:pPr>
      <w:r>
        <w:rPr>
          <w:i/>
          <w:iCs/>
        </w:rPr>
        <w:t>„</w:t>
      </w:r>
      <w:bookmarkStart w:id="0" w:name="_Hlk141441807"/>
      <w:r>
        <w:rPr>
          <w:i/>
          <w:iCs/>
        </w:rPr>
        <w:t xml:space="preserve">Rozwój niekomercyjnej infrastruktury kulturalnej poprzez </w:t>
      </w:r>
      <w:r w:rsidR="00694BF4">
        <w:rPr>
          <w:i/>
          <w:iCs/>
        </w:rPr>
        <w:t>modernizację</w:t>
      </w:r>
      <w:r>
        <w:rPr>
          <w:i/>
          <w:iCs/>
        </w:rPr>
        <w:t xml:space="preserve"> świetlicy wiejskiej w miejscowości Pogódki</w:t>
      </w:r>
      <w:bookmarkEnd w:id="0"/>
      <w:r>
        <w:rPr>
          <w:i/>
          <w:iCs/>
        </w:rPr>
        <w:t>”</w:t>
      </w:r>
    </w:p>
    <w:p w14:paraId="311B5BE2" w14:textId="3DAD774F" w:rsidR="009B0C9A" w:rsidRPr="00206A7B" w:rsidRDefault="009B0C9A" w:rsidP="008469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0AD9E" w14:textId="77777777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after="0" w:line="48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Oferuję wykonanie przedmiotu zamówienia za:</w:t>
      </w:r>
    </w:p>
    <w:p w14:paraId="0C3148F0" w14:textId="23AEC331" w:rsidR="009B0C9A" w:rsidRPr="00206A7B" w:rsidRDefault="009B0C9A" w:rsidP="009B0C9A">
      <w:pPr>
        <w:shd w:val="clear" w:color="auto" w:fill="FFFFFF"/>
        <w:spacing w:line="480" w:lineRule="auto"/>
        <w:ind w:left="-360" w:firstLine="720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 xml:space="preserve">cenę netto: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</w:t>
      </w:r>
      <w:r w:rsidRPr="00206A7B">
        <w:rPr>
          <w:rFonts w:ascii="Times New Roman" w:hAnsi="Times New Roman" w:cs="Times New Roman"/>
          <w:sz w:val="20"/>
          <w:szCs w:val="20"/>
        </w:rPr>
        <w:t xml:space="preserve">. zł; podatek VAT: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..</w:t>
      </w:r>
      <w:r w:rsidRPr="00206A7B">
        <w:rPr>
          <w:rFonts w:ascii="Times New Roman" w:hAnsi="Times New Roman" w:cs="Times New Roman"/>
          <w:sz w:val="18"/>
          <w:szCs w:val="18"/>
        </w:rPr>
        <w:t xml:space="preserve">.................................. </w:t>
      </w:r>
      <w:r w:rsidRPr="00206A7B">
        <w:rPr>
          <w:rFonts w:ascii="Times New Roman" w:hAnsi="Times New Roman" w:cs="Times New Roman"/>
          <w:sz w:val="20"/>
          <w:szCs w:val="20"/>
        </w:rPr>
        <w:t>zł</w:t>
      </w:r>
    </w:p>
    <w:p w14:paraId="59C7DE0D" w14:textId="739ADD4E" w:rsidR="009B0C9A" w:rsidRPr="00206A7B" w:rsidRDefault="009B0C9A" w:rsidP="009B0C9A">
      <w:pPr>
        <w:shd w:val="clear" w:color="auto" w:fill="FFFFFF"/>
        <w:spacing w:line="48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20"/>
          <w:szCs w:val="20"/>
        </w:rPr>
        <w:t xml:space="preserve">cenę brutto: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</w:t>
      </w:r>
      <w:r w:rsidRPr="00206A7B">
        <w:rPr>
          <w:rFonts w:ascii="Times New Roman" w:hAnsi="Times New Roman" w:cs="Times New Roman"/>
          <w:sz w:val="20"/>
          <w:szCs w:val="20"/>
        </w:rPr>
        <w:t xml:space="preserve"> zł (słownie: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</w:t>
      </w:r>
    </w:p>
    <w:p w14:paraId="639E8D46" w14:textId="3B9D6F6D" w:rsidR="009B0C9A" w:rsidRPr="00206A7B" w:rsidRDefault="009B0C9A" w:rsidP="00C103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</w:t>
      </w:r>
      <w:r w:rsidRPr="00206A7B">
        <w:rPr>
          <w:rFonts w:ascii="Times New Roman" w:hAnsi="Times New Roman" w:cs="Times New Roman"/>
          <w:sz w:val="20"/>
          <w:szCs w:val="20"/>
        </w:rPr>
        <w:t xml:space="preserve"> złotych).</w:t>
      </w:r>
    </w:p>
    <w:p w14:paraId="549E91D7" w14:textId="77777777" w:rsidR="009B0C9A" w:rsidRPr="00206A7B" w:rsidRDefault="009B0C9A" w:rsidP="00C103BE">
      <w:pPr>
        <w:shd w:val="clear" w:color="auto" w:fill="FFFFFF"/>
        <w:spacing w:after="0" w:line="240" w:lineRule="auto"/>
        <w:ind w:firstLine="357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(ewentualnie załącznik cenowy)</w:t>
      </w:r>
    </w:p>
    <w:p w14:paraId="624DD605" w14:textId="1F386D1B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357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20"/>
          <w:szCs w:val="20"/>
        </w:rPr>
        <w:t>Termin realizacji zamówienia:</w:t>
      </w:r>
      <w:r w:rsidR="00C103BE" w:rsidRPr="00206A7B">
        <w:rPr>
          <w:rFonts w:ascii="Times New Roman" w:hAnsi="Times New Roman" w:cs="Times New Roman"/>
          <w:sz w:val="20"/>
          <w:szCs w:val="20"/>
        </w:rPr>
        <w:t xml:space="preserve">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</w:t>
      </w:r>
      <w:r w:rsidR="00C103BE" w:rsidRPr="00206A7B">
        <w:rPr>
          <w:rFonts w:ascii="Times New Roman" w:hAnsi="Times New Roman" w:cs="Times New Roman"/>
          <w:sz w:val="18"/>
          <w:szCs w:val="18"/>
        </w:rPr>
        <w:t>...........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</w:t>
      </w:r>
    </w:p>
    <w:p w14:paraId="5F1873C1" w14:textId="1DD6E39A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20"/>
          <w:szCs w:val="20"/>
        </w:rPr>
        <w:t>Okres gwarancji:</w:t>
      </w:r>
      <w:r w:rsidR="0029332A" w:rsidRPr="00206A7B">
        <w:rPr>
          <w:rFonts w:ascii="Times New Roman" w:hAnsi="Times New Roman" w:cs="Times New Roman"/>
          <w:sz w:val="20"/>
          <w:szCs w:val="20"/>
        </w:rPr>
        <w:t xml:space="preserve"> </w:t>
      </w:r>
      <w:r w:rsidRPr="00206A7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481D8935" w14:textId="77777777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Oświadczam, że zapoznałem się z opisem przedmiotu zamówienia i nie wnoszę do niego zastrzeżeń.</w:t>
      </w:r>
    </w:p>
    <w:p w14:paraId="302584C8" w14:textId="77777777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before="100" w:beforeAutospacing="1" w:after="100" w:afterAutospacing="1" w:line="36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Oświadczam, że spełniam warunki określone przez Zamawiającego.</w:t>
      </w:r>
    </w:p>
    <w:p w14:paraId="2A63ADEC" w14:textId="77777777" w:rsidR="009B0C9A" w:rsidRPr="00206A7B" w:rsidRDefault="009B0C9A" w:rsidP="009B0C9A">
      <w:pPr>
        <w:numPr>
          <w:ilvl w:val="1"/>
          <w:numId w:val="21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06A7B">
        <w:rPr>
          <w:rFonts w:ascii="Times New Roman" w:hAnsi="Times New Roman" w:cs="Times New Roman"/>
          <w:sz w:val="20"/>
          <w:szCs w:val="20"/>
        </w:rPr>
        <w:t>Załącznikami do niniejszego formularza oferty stanowiącego integralną część oferty są:</w:t>
      </w:r>
    </w:p>
    <w:p w14:paraId="4D13F23A" w14:textId="77777777" w:rsidR="009B0C9A" w:rsidRPr="00206A7B" w:rsidRDefault="009B0C9A" w:rsidP="009B0C9A">
      <w:pPr>
        <w:numPr>
          <w:ilvl w:val="0"/>
          <w:numId w:val="22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…………………………..,</w:t>
      </w:r>
    </w:p>
    <w:p w14:paraId="11407D74" w14:textId="77777777" w:rsidR="009B0C9A" w:rsidRPr="00206A7B" w:rsidRDefault="009B0C9A" w:rsidP="009B0C9A">
      <w:pPr>
        <w:numPr>
          <w:ilvl w:val="0"/>
          <w:numId w:val="22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…………………………..,</w:t>
      </w:r>
    </w:p>
    <w:p w14:paraId="72199192" w14:textId="2D466202" w:rsidR="009B0C9A" w:rsidRPr="00206A7B" w:rsidRDefault="009B0C9A" w:rsidP="009B0C9A">
      <w:pPr>
        <w:numPr>
          <w:ilvl w:val="0"/>
          <w:numId w:val="22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……………</w:t>
      </w:r>
      <w:r w:rsidR="00C42F7E" w:rsidRPr="00206A7B">
        <w:rPr>
          <w:rFonts w:ascii="Times New Roman" w:hAnsi="Times New Roman" w:cs="Times New Roman"/>
          <w:sz w:val="18"/>
          <w:szCs w:val="18"/>
        </w:rPr>
        <w:t>.</w:t>
      </w:r>
      <w:r w:rsidRPr="00206A7B">
        <w:rPr>
          <w:rFonts w:ascii="Times New Roman" w:hAnsi="Times New Roman" w:cs="Times New Roman"/>
          <w:sz w:val="18"/>
          <w:szCs w:val="18"/>
        </w:rPr>
        <w:t>……………</w:t>
      </w:r>
      <w:r w:rsidR="00C42F7E" w:rsidRPr="00206A7B"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59F28459" w14:textId="77777777" w:rsidR="009B0C9A" w:rsidRPr="00206A7B" w:rsidRDefault="009B0C9A" w:rsidP="009B0C9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14:paraId="47CC4357" w14:textId="7B537B5B" w:rsidR="009B0C9A" w:rsidRPr="00206A7B" w:rsidRDefault="009B0C9A" w:rsidP="00C42F7E">
      <w:pPr>
        <w:ind w:left="4248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…….…………</w:t>
      </w:r>
      <w:r w:rsidR="00C42F7E" w:rsidRPr="00206A7B">
        <w:rPr>
          <w:rFonts w:ascii="Times New Roman" w:hAnsi="Times New Roman" w:cs="Times New Roman"/>
          <w:sz w:val="18"/>
          <w:szCs w:val="18"/>
        </w:rPr>
        <w:t>…………………</w:t>
      </w:r>
      <w:r w:rsidRPr="00206A7B">
        <w:rPr>
          <w:rFonts w:ascii="Times New Roman" w:hAnsi="Times New Roman" w:cs="Times New Roman"/>
          <w:sz w:val="18"/>
          <w:szCs w:val="18"/>
        </w:rPr>
        <w:t>……………………</w:t>
      </w:r>
      <w:r w:rsidR="00C42F7E" w:rsidRPr="00206A7B">
        <w:rPr>
          <w:rFonts w:ascii="Times New Roman" w:hAnsi="Times New Roman" w:cs="Times New Roman"/>
          <w:sz w:val="18"/>
          <w:szCs w:val="18"/>
        </w:rPr>
        <w:t>……………</w:t>
      </w:r>
    </w:p>
    <w:p w14:paraId="0D0678EB" w14:textId="77777777" w:rsidR="00C42F7E" w:rsidRPr="00206A7B" w:rsidRDefault="009B0C9A" w:rsidP="00C42F7E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 xml:space="preserve">(podpis Wykonawcy  lub podpis osoby/ób uprawnionej/ych </w:t>
      </w:r>
    </w:p>
    <w:p w14:paraId="024047DC" w14:textId="787A75CF" w:rsidR="009B0C9A" w:rsidRPr="00206A7B" w:rsidRDefault="009B0C9A" w:rsidP="00C42F7E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206A7B">
        <w:rPr>
          <w:rFonts w:ascii="Times New Roman" w:hAnsi="Times New Roman" w:cs="Times New Roman"/>
          <w:sz w:val="18"/>
          <w:szCs w:val="18"/>
        </w:rPr>
        <w:t>do reprezentowania Wykonawcy)</w:t>
      </w:r>
    </w:p>
    <w:p w14:paraId="6543D12A" w14:textId="77777777" w:rsidR="0090495E" w:rsidRPr="00206A7B" w:rsidRDefault="0090495E" w:rsidP="004939DC">
      <w:pPr>
        <w:rPr>
          <w:rFonts w:ascii="Times New Roman" w:hAnsi="Times New Roman" w:cs="Times New Roman"/>
          <w:sz w:val="20"/>
          <w:szCs w:val="20"/>
        </w:rPr>
      </w:pPr>
    </w:p>
    <w:sectPr w:rsidR="0090495E" w:rsidRPr="00206A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ADC8" w14:textId="77777777" w:rsidR="005F0CA7" w:rsidRDefault="005F0CA7" w:rsidP="005F0CA7">
      <w:pPr>
        <w:spacing w:after="0" w:line="240" w:lineRule="auto"/>
      </w:pPr>
      <w:r>
        <w:separator/>
      </w:r>
    </w:p>
  </w:endnote>
  <w:endnote w:type="continuationSeparator" w:id="0">
    <w:p w14:paraId="72974F69" w14:textId="77777777" w:rsidR="005F0CA7" w:rsidRDefault="005F0CA7" w:rsidP="005F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5A70" w14:textId="77777777" w:rsidR="005F0CA7" w:rsidRDefault="005F0CA7" w:rsidP="005F0CA7">
      <w:pPr>
        <w:spacing w:after="0" w:line="240" w:lineRule="auto"/>
      </w:pPr>
      <w:r>
        <w:separator/>
      </w:r>
    </w:p>
  </w:footnote>
  <w:footnote w:type="continuationSeparator" w:id="0">
    <w:p w14:paraId="7D0CD696" w14:textId="77777777" w:rsidR="005F0CA7" w:rsidRDefault="005F0CA7" w:rsidP="005F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016" w14:textId="595605A5" w:rsidR="005F0CA7" w:rsidRDefault="005F0CA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2368FA" wp14:editId="0D1B17F0">
          <wp:simplePos x="0" y="0"/>
          <wp:positionH relativeFrom="column">
            <wp:posOffset>1905</wp:posOffset>
          </wp:positionH>
          <wp:positionV relativeFrom="paragraph">
            <wp:posOffset>-284480</wp:posOffset>
          </wp:positionV>
          <wp:extent cx="1302030" cy="8477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eks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03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28ED4C" wp14:editId="3C4EB8B6">
          <wp:simplePos x="0" y="0"/>
          <wp:positionH relativeFrom="margin">
            <wp:posOffset>2638765</wp:posOffset>
          </wp:positionH>
          <wp:positionV relativeFrom="paragraph">
            <wp:posOffset>-229870</wp:posOffset>
          </wp:positionV>
          <wp:extent cx="638175" cy="625808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2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236C7BD" wp14:editId="2D37AE59">
          <wp:simplePos x="0" y="0"/>
          <wp:positionH relativeFrom="margin">
            <wp:posOffset>4843145</wp:posOffset>
          </wp:positionH>
          <wp:positionV relativeFrom="paragraph">
            <wp:posOffset>-229235</wp:posOffset>
          </wp:positionV>
          <wp:extent cx="1229995" cy="682307"/>
          <wp:effectExtent l="0" t="0" r="8255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ek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682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7"/>
    <w:multiLevelType w:val="multilevel"/>
    <w:tmpl w:val="00000066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1D174F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6CC6842"/>
    <w:multiLevelType w:val="hybridMultilevel"/>
    <w:tmpl w:val="EC2269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63AEE"/>
    <w:multiLevelType w:val="hybridMultilevel"/>
    <w:tmpl w:val="A4049C8C"/>
    <w:lvl w:ilvl="0" w:tplc="46F8F41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8466E8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863E7806">
      <w:start w:val="3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38434F2">
      <w:start w:val="1"/>
      <w:numFmt w:val="lowerLetter"/>
      <w:lvlText w:val="%5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5" w:tplc="2B56E5E0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77903F22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44D4E8D4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186A60F3"/>
    <w:multiLevelType w:val="hybridMultilevel"/>
    <w:tmpl w:val="07DCD1CE"/>
    <w:lvl w:ilvl="0" w:tplc="44000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5571"/>
    <w:multiLevelType w:val="hybridMultilevel"/>
    <w:tmpl w:val="0EF08514"/>
    <w:lvl w:ilvl="0" w:tplc="8626F2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834661"/>
    <w:multiLevelType w:val="multilevel"/>
    <w:tmpl w:val="082278E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38F6914"/>
    <w:multiLevelType w:val="hybridMultilevel"/>
    <w:tmpl w:val="697ACE6C"/>
    <w:lvl w:ilvl="0" w:tplc="6B946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48C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7C02D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D06DA"/>
    <w:multiLevelType w:val="hybridMultilevel"/>
    <w:tmpl w:val="4DE486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F07437"/>
    <w:multiLevelType w:val="hybridMultilevel"/>
    <w:tmpl w:val="4726FF7E"/>
    <w:lvl w:ilvl="0" w:tplc="EE7E20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B7F75"/>
    <w:multiLevelType w:val="hybridMultilevel"/>
    <w:tmpl w:val="FF144CA4"/>
    <w:lvl w:ilvl="0" w:tplc="46348C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26847"/>
    <w:multiLevelType w:val="hybridMultilevel"/>
    <w:tmpl w:val="7CEA9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60B2"/>
    <w:multiLevelType w:val="hybridMultilevel"/>
    <w:tmpl w:val="A9968BCC"/>
    <w:lvl w:ilvl="0" w:tplc="F4E214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  <w:u w:val="none"/>
      </w:rPr>
    </w:lvl>
    <w:lvl w:ilvl="1" w:tplc="5A4A4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C720C1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BC1B3E"/>
    <w:multiLevelType w:val="hybridMultilevel"/>
    <w:tmpl w:val="0038B4FE"/>
    <w:lvl w:ilvl="0" w:tplc="7C00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D2EF2"/>
    <w:multiLevelType w:val="hybridMultilevel"/>
    <w:tmpl w:val="64D8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4FC"/>
    <w:multiLevelType w:val="hybridMultilevel"/>
    <w:tmpl w:val="CDACC93C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8B977D2"/>
    <w:multiLevelType w:val="hybridMultilevel"/>
    <w:tmpl w:val="C2C6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E19D8"/>
    <w:multiLevelType w:val="hybridMultilevel"/>
    <w:tmpl w:val="4AB80078"/>
    <w:lvl w:ilvl="0" w:tplc="14126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E720B3D"/>
    <w:multiLevelType w:val="hybridMultilevel"/>
    <w:tmpl w:val="79AAE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7A1"/>
    <w:multiLevelType w:val="hybridMultilevel"/>
    <w:tmpl w:val="5658D6BA"/>
    <w:lvl w:ilvl="0" w:tplc="8B00F7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74B54"/>
    <w:multiLevelType w:val="hybridMultilevel"/>
    <w:tmpl w:val="1CA899BC"/>
    <w:lvl w:ilvl="0" w:tplc="8626F2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6572A9"/>
    <w:multiLevelType w:val="hybridMultilevel"/>
    <w:tmpl w:val="1AF0C6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BE140B"/>
    <w:multiLevelType w:val="hybridMultilevel"/>
    <w:tmpl w:val="5A083ACC"/>
    <w:lvl w:ilvl="0" w:tplc="40C6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B7906"/>
    <w:multiLevelType w:val="hybridMultilevel"/>
    <w:tmpl w:val="5268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06FCD"/>
    <w:multiLevelType w:val="hybridMultilevel"/>
    <w:tmpl w:val="9050BBBE"/>
    <w:lvl w:ilvl="0" w:tplc="225ED7F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33543">
    <w:abstractNumId w:val="0"/>
  </w:num>
  <w:num w:numId="2" w16cid:durableId="1277449205">
    <w:abstractNumId w:val="13"/>
  </w:num>
  <w:num w:numId="3" w16cid:durableId="607657676">
    <w:abstractNumId w:val="10"/>
  </w:num>
  <w:num w:numId="4" w16cid:durableId="2078936815">
    <w:abstractNumId w:val="1"/>
  </w:num>
  <w:num w:numId="5" w16cid:durableId="1770858058">
    <w:abstractNumId w:val="12"/>
  </w:num>
  <w:num w:numId="6" w16cid:durableId="876819400">
    <w:abstractNumId w:val="3"/>
  </w:num>
  <w:num w:numId="7" w16cid:durableId="400442115">
    <w:abstractNumId w:val="20"/>
  </w:num>
  <w:num w:numId="8" w16cid:durableId="944650306">
    <w:abstractNumId w:val="22"/>
  </w:num>
  <w:num w:numId="9" w16cid:durableId="1062368579">
    <w:abstractNumId w:val="15"/>
  </w:num>
  <w:num w:numId="10" w16cid:durableId="1478836795">
    <w:abstractNumId w:val="17"/>
  </w:num>
  <w:num w:numId="11" w16cid:durableId="1358433475">
    <w:abstractNumId w:val="7"/>
  </w:num>
  <w:num w:numId="12" w16cid:durableId="882980452">
    <w:abstractNumId w:val="19"/>
  </w:num>
  <w:num w:numId="13" w16cid:durableId="292565438">
    <w:abstractNumId w:val="14"/>
  </w:num>
  <w:num w:numId="14" w16cid:durableId="2123062157">
    <w:abstractNumId w:val="4"/>
  </w:num>
  <w:num w:numId="15" w16cid:durableId="1366057332">
    <w:abstractNumId w:val="23"/>
  </w:num>
  <w:num w:numId="16" w16cid:durableId="977760597">
    <w:abstractNumId w:val="21"/>
  </w:num>
  <w:num w:numId="17" w16cid:durableId="1965502768">
    <w:abstractNumId w:val="2"/>
  </w:num>
  <w:num w:numId="18" w16cid:durableId="1934313484">
    <w:abstractNumId w:val="6"/>
  </w:num>
  <w:num w:numId="19" w16cid:durableId="504445439">
    <w:abstractNumId w:val="16"/>
  </w:num>
  <w:num w:numId="20" w16cid:durableId="124347546">
    <w:abstractNumId w:val="9"/>
  </w:num>
  <w:num w:numId="21" w16cid:durableId="99691632">
    <w:abstractNumId w:val="11"/>
  </w:num>
  <w:num w:numId="22" w16cid:durableId="1168058462">
    <w:abstractNumId w:val="8"/>
  </w:num>
  <w:num w:numId="23" w16cid:durableId="325286633">
    <w:abstractNumId w:val="18"/>
  </w:num>
  <w:num w:numId="24" w16cid:durableId="287052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44"/>
    <w:rsid w:val="000475A6"/>
    <w:rsid w:val="00075173"/>
    <w:rsid w:val="00076467"/>
    <w:rsid w:val="0009704F"/>
    <w:rsid w:val="000D1B94"/>
    <w:rsid w:val="000D59A9"/>
    <w:rsid w:val="001602DD"/>
    <w:rsid w:val="001C1D90"/>
    <w:rsid w:val="001D20D7"/>
    <w:rsid w:val="00206A7B"/>
    <w:rsid w:val="002555E6"/>
    <w:rsid w:val="002754F4"/>
    <w:rsid w:val="0029332A"/>
    <w:rsid w:val="002A1126"/>
    <w:rsid w:val="002A1AB6"/>
    <w:rsid w:val="002A2E63"/>
    <w:rsid w:val="002A5ABB"/>
    <w:rsid w:val="002B298A"/>
    <w:rsid w:val="00313F07"/>
    <w:rsid w:val="00336A6F"/>
    <w:rsid w:val="00370F23"/>
    <w:rsid w:val="003E4786"/>
    <w:rsid w:val="003F6CB5"/>
    <w:rsid w:val="00486C84"/>
    <w:rsid w:val="004939DC"/>
    <w:rsid w:val="00495B74"/>
    <w:rsid w:val="004E5744"/>
    <w:rsid w:val="004F1793"/>
    <w:rsid w:val="00526CD0"/>
    <w:rsid w:val="005503E2"/>
    <w:rsid w:val="005616A2"/>
    <w:rsid w:val="00577FB3"/>
    <w:rsid w:val="00585222"/>
    <w:rsid w:val="005B25D0"/>
    <w:rsid w:val="005B583A"/>
    <w:rsid w:val="005C1E71"/>
    <w:rsid w:val="005C7FA4"/>
    <w:rsid w:val="005F0CA7"/>
    <w:rsid w:val="005F4BFB"/>
    <w:rsid w:val="00644D60"/>
    <w:rsid w:val="00647503"/>
    <w:rsid w:val="00694BF4"/>
    <w:rsid w:val="006C7AAF"/>
    <w:rsid w:val="007109DD"/>
    <w:rsid w:val="00782DC7"/>
    <w:rsid w:val="007A111D"/>
    <w:rsid w:val="007A2809"/>
    <w:rsid w:val="007B2A37"/>
    <w:rsid w:val="007C3399"/>
    <w:rsid w:val="007D13E7"/>
    <w:rsid w:val="007D5A6D"/>
    <w:rsid w:val="007E294A"/>
    <w:rsid w:val="0081335D"/>
    <w:rsid w:val="008469CE"/>
    <w:rsid w:val="00860A68"/>
    <w:rsid w:val="008A7E5C"/>
    <w:rsid w:val="008B24ED"/>
    <w:rsid w:val="008D0944"/>
    <w:rsid w:val="008F412C"/>
    <w:rsid w:val="0090495E"/>
    <w:rsid w:val="00932A20"/>
    <w:rsid w:val="00950D06"/>
    <w:rsid w:val="0096444B"/>
    <w:rsid w:val="00982BA2"/>
    <w:rsid w:val="009B0C9A"/>
    <w:rsid w:val="009C3534"/>
    <w:rsid w:val="009D6BAD"/>
    <w:rsid w:val="009E32DC"/>
    <w:rsid w:val="00A9679D"/>
    <w:rsid w:val="00AA2EB8"/>
    <w:rsid w:val="00AB6B21"/>
    <w:rsid w:val="00AD06D3"/>
    <w:rsid w:val="00B16DDC"/>
    <w:rsid w:val="00B33548"/>
    <w:rsid w:val="00B550D3"/>
    <w:rsid w:val="00B61C02"/>
    <w:rsid w:val="00B66743"/>
    <w:rsid w:val="00B71C27"/>
    <w:rsid w:val="00B76899"/>
    <w:rsid w:val="00BA549A"/>
    <w:rsid w:val="00BF381C"/>
    <w:rsid w:val="00C103BE"/>
    <w:rsid w:val="00C42F7E"/>
    <w:rsid w:val="00C5172B"/>
    <w:rsid w:val="00C8283C"/>
    <w:rsid w:val="00CA5E5A"/>
    <w:rsid w:val="00CB51EE"/>
    <w:rsid w:val="00CE0C13"/>
    <w:rsid w:val="00CE7FEF"/>
    <w:rsid w:val="00CF05E1"/>
    <w:rsid w:val="00D2465D"/>
    <w:rsid w:val="00D610B3"/>
    <w:rsid w:val="00D72974"/>
    <w:rsid w:val="00D830ED"/>
    <w:rsid w:val="00DB73C9"/>
    <w:rsid w:val="00DC33A7"/>
    <w:rsid w:val="00E52214"/>
    <w:rsid w:val="00E76AC2"/>
    <w:rsid w:val="00E8452D"/>
    <w:rsid w:val="00EA18DA"/>
    <w:rsid w:val="00EA7163"/>
    <w:rsid w:val="00F97C5F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31C65"/>
  <w15:chartTrackingRefBased/>
  <w15:docId w15:val="{152249C6-68BB-441D-B89A-C8445F0C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0A68"/>
    <w:pPr>
      <w:keepNext/>
      <w:numPr>
        <w:numId w:val="24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860A68"/>
    <w:pPr>
      <w:keepNext/>
      <w:numPr>
        <w:ilvl w:val="1"/>
        <w:numId w:val="24"/>
      </w:numPr>
      <w:spacing w:after="0" w:line="240" w:lineRule="auto"/>
      <w:outlineLvl w:val="1"/>
    </w:pPr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0A68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0A68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60A68"/>
    <w:pPr>
      <w:numPr>
        <w:ilvl w:val="4"/>
        <w:numId w:val="24"/>
      </w:num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0A68"/>
    <w:pPr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60A68"/>
    <w:pPr>
      <w:numPr>
        <w:ilvl w:val="6"/>
        <w:numId w:val="24"/>
      </w:num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60A68"/>
    <w:pPr>
      <w:numPr>
        <w:ilvl w:val="7"/>
        <w:numId w:val="24"/>
      </w:num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60A68"/>
    <w:pPr>
      <w:numPr>
        <w:ilvl w:val="8"/>
        <w:numId w:val="24"/>
      </w:numPr>
      <w:spacing w:before="240" w:after="60" w:line="240" w:lineRule="auto"/>
      <w:outlineLvl w:val="8"/>
    </w:pPr>
    <w:rPr>
      <w:rFonts w:ascii="Cambria" w:eastAsia="Calibri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0">
    <w:name w:val="Tekst treści (10)_"/>
    <w:basedOn w:val="Domylnaczcionkaakapitu"/>
    <w:link w:val="Teksttreci101"/>
    <w:uiPriority w:val="99"/>
    <w:rsid w:val="004E5744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Teksttreci100">
    <w:name w:val="Tekst treści (10)"/>
    <w:basedOn w:val="Teksttreci10"/>
    <w:uiPriority w:val="99"/>
    <w:rsid w:val="004E5744"/>
    <w:rPr>
      <w:rFonts w:ascii="Trebuchet MS" w:hAnsi="Trebuchet MS" w:cs="Trebuchet MS"/>
      <w:b/>
      <w:bCs/>
      <w:color w:val="1D174F"/>
      <w:sz w:val="18"/>
      <w:szCs w:val="18"/>
      <w:shd w:val="clear" w:color="auto" w:fill="FFFFFF"/>
    </w:rPr>
  </w:style>
  <w:style w:type="character" w:customStyle="1" w:styleId="Teksttreci22">
    <w:name w:val="Tekst treści (22)_"/>
    <w:basedOn w:val="Domylnaczcionkaakapitu"/>
    <w:link w:val="Teksttreci221"/>
    <w:uiPriority w:val="99"/>
    <w:rsid w:val="004E5744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20">
    <w:name w:val="Tekst treści (22)"/>
    <w:basedOn w:val="Teksttreci22"/>
    <w:uiPriority w:val="99"/>
    <w:rsid w:val="004E5744"/>
    <w:rPr>
      <w:rFonts w:ascii="Calibri" w:hAnsi="Calibri" w:cs="Calibri"/>
      <w:color w:val="1D174F"/>
      <w:sz w:val="20"/>
      <w:szCs w:val="20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E5744"/>
    <w:pPr>
      <w:widowControl w:val="0"/>
      <w:shd w:val="clear" w:color="auto" w:fill="FFFFFF"/>
      <w:spacing w:after="540" w:line="208" w:lineRule="exact"/>
      <w:jc w:val="center"/>
    </w:pPr>
    <w:rPr>
      <w:rFonts w:ascii="Trebuchet MS" w:hAnsi="Trebuchet MS" w:cs="Trebuchet MS"/>
      <w:b/>
      <w:bCs/>
      <w:sz w:val="18"/>
      <w:szCs w:val="18"/>
    </w:rPr>
  </w:style>
  <w:style w:type="paragraph" w:customStyle="1" w:styleId="Teksttreci221">
    <w:name w:val="Tekst treści (22)1"/>
    <w:basedOn w:val="Normalny"/>
    <w:link w:val="Teksttreci22"/>
    <w:uiPriority w:val="99"/>
    <w:rsid w:val="004E5744"/>
    <w:pPr>
      <w:widowControl w:val="0"/>
      <w:shd w:val="clear" w:color="auto" w:fill="FFFFFF"/>
      <w:spacing w:after="0" w:line="240" w:lineRule="exact"/>
      <w:ind w:hanging="280"/>
    </w:pPr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4E5744"/>
    <w:pPr>
      <w:ind w:left="720"/>
      <w:contextualSpacing/>
    </w:pPr>
  </w:style>
  <w:style w:type="paragraph" w:customStyle="1" w:styleId="Akapitzlist1">
    <w:name w:val="Akapit z listą1"/>
    <w:basedOn w:val="Normalny"/>
    <w:rsid w:val="008A7E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76467"/>
    <w:rPr>
      <w:rFonts w:cs="Times New Roman"/>
      <w:color w:val="0000FF"/>
      <w:u w:val="single"/>
    </w:rPr>
  </w:style>
  <w:style w:type="character" w:customStyle="1" w:styleId="FontStyle15">
    <w:name w:val="Font Style15"/>
    <w:basedOn w:val="Domylnaczcionkaakapitu"/>
    <w:rsid w:val="0081335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B5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7AA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B73C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73C9"/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860A68"/>
    <w:rPr>
      <w:rFonts w:ascii="Arial" w:eastAsia="Calibri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60A68"/>
    <w:rPr>
      <w:rFonts w:ascii="Times New Roman" w:eastAsia="Calibri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60A68"/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60A68"/>
    <w:rPr>
      <w:rFonts w:ascii="Calibri" w:eastAsia="Calibri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60A68"/>
    <w:rPr>
      <w:rFonts w:ascii="Calibri" w:eastAsia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0A68"/>
    <w:rPr>
      <w:rFonts w:ascii="Calibri" w:eastAsia="Calibri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60A68"/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0A68"/>
    <w:rPr>
      <w:rFonts w:ascii="Calibri" w:eastAsia="Calibri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60A68"/>
    <w:rPr>
      <w:rFonts w:ascii="Cambria" w:eastAsia="Calibri" w:hAnsi="Cambria" w:cs="Times New Roman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90495E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 w:eastAsia="pl-PL"/>
    </w:rPr>
  </w:style>
  <w:style w:type="character" w:customStyle="1" w:styleId="TytuZnak">
    <w:name w:val="Tytuł Znak"/>
    <w:aliases w:val="Title Char Znak"/>
    <w:basedOn w:val="Domylnaczcionkaakapitu"/>
    <w:link w:val="Tytu"/>
    <w:rsid w:val="0090495E"/>
    <w:rPr>
      <w:rFonts w:ascii="Times New Roman" w:eastAsia="Calibri" w:hAnsi="Times New Roman" w:cs="Times New Roman"/>
      <w:b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F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CA7"/>
  </w:style>
  <w:style w:type="paragraph" w:styleId="Stopka">
    <w:name w:val="footer"/>
    <w:basedOn w:val="Normalny"/>
    <w:link w:val="StopkaZnak"/>
    <w:uiPriority w:val="99"/>
    <w:unhideWhenUsed/>
    <w:rsid w:val="005F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1DAD-2CDE-4535-9876-A01E5A3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Mariusz Wojewódka</cp:lastModifiedBy>
  <cp:revision>3</cp:revision>
  <cp:lastPrinted>2023-07-14T13:23:00Z</cp:lastPrinted>
  <dcterms:created xsi:type="dcterms:W3CDTF">2024-01-30T08:45:00Z</dcterms:created>
  <dcterms:modified xsi:type="dcterms:W3CDTF">2024-01-30T08:53:00Z</dcterms:modified>
</cp:coreProperties>
</file>